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3F5674" w:rsidRPr="00035429">
        <w:rPr>
          <w:rFonts w:ascii="Arial" w:hAnsi="Arial" w:cs="Arial"/>
          <w:b/>
          <w:sz w:val="24"/>
          <w:szCs w:val="24"/>
        </w:rPr>
        <w:t>TESE DOUTORADO</w:t>
      </w: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ALUN</w:t>
      </w:r>
      <w:r w:rsidR="00B405C5" w:rsidRPr="00035429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: </w:t>
      </w:r>
      <w:r w:rsidR="003F5674" w:rsidRPr="00035429">
        <w:rPr>
          <w:rFonts w:ascii="Arial" w:hAnsi="Arial" w:cs="Arial"/>
          <w:b/>
          <w:sz w:val="24"/>
          <w:szCs w:val="24"/>
        </w:rPr>
        <w:t>Andresa Marques de Mattos</w:t>
      </w:r>
    </w:p>
    <w:p w:rsidR="003F5674" w:rsidRPr="00035429" w:rsidRDefault="003F567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5D62CB" w:rsidRPr="00035429" w:rsidRDefault="00B37BF9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ORIENTADOR</w:t>
      </w:r>
      <w:r w:rsidR="0002541B" w:rsidRPr="00035429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>: Prof</w:t>
      </w:r>
      <w:r w:rsidR="004B1416" w:rsidRPr="00035429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>. Dr</w:t>
      </w:r>
      <w:r w:rsidR="004B1416" w:rsidRPr="00035429">
        <w:rPr>
          <w:rFonts w:ascii="Arial" w:hAnsi="Arial" w:cs="Arial"/>
          <w:b/>
          <w:sz w:val="24"/>
          <w:szCs w:val="24"/>
        </w:rPr>
        <w:t>a</w:t>
      </w:r>
      <w:r w:rsidRPr="00035429">
        <w:rPr>
          <w:rFonts w:ascii="Arial" w:hAnsi="Arial" w:cs="Arial"/>
          <w:b/>
          <w:sz w:val="24"/>
          <w:szCs w:val="24"/>
        </w:rPr>
        <w:t xml:space="preserve">. </w:t>
      </w:r>
      <w:r w:rsidR="003F5674" w:rsidRPr="00035429">
        <w:rPr>
          <w:rFonts w:ascii="Arial" w:hAnsi="Arial" w:cs="Arial"/>
          <w:b/>
          <w:sz w:val="24"/>
          <w:szCs w:val="24"/>
        </w:rPr>
        <w:t xml:space="preserve">Paula Garcia </w:t>
      </w:r>
      <w:proofErr w:type="spellStart"/>
      <w:r w:rsidR="003F5674" w:rsidRPr="00035429">
        <w:rPr>
          <w:rFonts w:ascii="Arial" w:hAnsi="Arial" w:cs="Arial"/>
          <w:b/>
          <w:sz w:val="24"/>
          <w:szCs w:val="24"/>
        </w:rPr>
        <w:t>Chiarello</w:t>
      </w:r>
      <w:proofErr w:type="spellEnd"/>
    </w:p>
    <w:p w:rsidR="003F5674" w:rsidRPr="00035429" w:rsidRDefault="003F567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3F5674" w:rsidRPr="00035429" w:rsidRDefault="003F567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itulo</w:t>
      </w:r>
      <w:r w:rsidR="005D62CB" w:rsidRPr="00035429">
        <w:rPr>
          <w:rFonts w:ascii="Arial" w:hAnsi="Arial" w:cs="Arial"/>
          <w:b/>
          <w:sz w:val="24"/>
          <w:szCs w:val="24"/>
        </w:rPr>
        <w:t xml:space="preserve">: </w:t>
      </w:r>
      <w:r w:rsidR="003F5674" w:rsidRPr="00035429">
        <w:rPr>
          <w:rFonts w:ascii="Arial" w:hAnsi="Arial" w:cs="Arial"/>
          <w:b/>
          <w:sz w:val="24"/>
          <w:szCs w:val="24"/>
        </w:rPr>
        <w:t xml:space="preserve">"A suplementação fisiológica de ácidos graxos ômega-3 não contribui para o controle do estresse </w:t>
      </w:r>
      <w:proofErr w:type="spellStart"/>
      <w:r w:rsidR="003F5674" w:rsidRPr="00035429">
        <w:rPr>
          <w:rFonts w:ascii="Arial" w:hAnsi="Arial" w:cs="Arial"/>
          <w:b/>
          <w:sz w:val="24"/>
          <w:szCs w:val="24"/>
        </w:rPr>
        <w:t>oxidativo</w:t>
      </w:r>
      <w:proofErr w:type="spellEnd"/>
      <w:r w:rsidR="003F5674" w:rsidRPr="00035429">
        <w:rPr>
          <w:rFonts w:ascii="Arial" w:hAnsi="Arial" w:cs="Arial"/>
          <w:b/>
          <w:sz w:val="24"/>
          <w:szCs w:val="24"/>
        </w:rPr>
        <w:t>, da inflamação e da dislipidemia em pacientes tratados por hemodiálise"</w:t>
      </w:r>
      <w:r w:rsidR="004B1416" w:rsidRPr="00035429">
        <w:rPr>
          <w:rFonts w:ascii="Arial" w:hAnsi="Arial" w:cs="Arial"/>
          <w:b/>
          <w:sz w:val="24"/>
          <w:szCs w:val="24"/>
        </w:rPr>
        <w:t>.</w:t>
      </w:r>
    </w:p>
    <w:p w:rsidR="00F534B3" w:rsidRPr="00035429" w:rsidRDefault="00F534B3" w:rsidP="0091615C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5D62CB" w:rsidRPr="00035429" w:rsidRDefault="0091615C" w:rsidP="005D62CB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="005D62CB" w:rsidRPr="00035429">
        <w:rPr>
          <w:rFonts w:ascii="Arial" w:hAnsi="Arial" w:cs="Arial"/>
          <w:b/>
          <w:sz w:val="24"/>
          <w:szCs w:val="24"/>
        </w:rPr>
        <w:tab/>
      </w:r>
    </w:p>
    <w:p w:rsidR="002759C2" w:rsidRPr="00035429" w:rsidRDefault="00584E01" w:rsidP="002759C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Profa. Dra. </w:t>
      </w:r>
      <w:r w:rsidR="002759C2" w:rsidRPr="00035429">
        <w:rPr>
          <w:rFonts w:ascii="Arial" w:hAnsi="Arial" w:cs="Arial"/>
          <w:b/>
          <w:sz w:val="24"/>
          <w:szCs w:val="24"/>
        </w:rPr>
        <w:t xml:space="preserve">Paula Garcia </w:t>
      </w:r>
      <w:proofErr w:type="spellStart"/>
      <w:r w:rsidR="002759C2" w:rsidRPr="00035429">
        <w:rPr>
          <w:rFonts w:ascii="Arial" w:hAnsi="Arial" w:cs="Arial"/>
          <w:b/>
          <w:sz w:val="24"/>
          <w:szCs w:val="24"/>
        </w:rPr>
        <w:t>Chiarello</w:t>
      </w:r>
      <w:proofErr w:type="spellEnd"/>
      <w:r w:rsidR="002759C2" w:rsidRPr="00035429">
        <w:rPr>
          <w:rFonts w:ascii="Arial" w:hAnsi="Arial" w:cs="Arial"/>
          <w:b/>
          <w:sz w:val="24"/>
          <w:szCs w:val="24"/>
        </w:rPr>
        <w:tab/>
        <w:t>- FMRP-USP</w:t>
      </w:r>
    </w:p>
    <w:p w:rsidR="002759C2" w:rsidRPr="00035429" w:rsidRDefault="00584E01" w:rsidP="002759C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Prof. Dr. </w:t>
      </w:r>
      <w:r w:rsidR="002759C2" w:rsidRPr="00035429">
        <w:rPr>
          <w:rFonts w:ascii="Arial" w:hAnsi="Arial" w:cs="Arial"/>
          <w:b/>
          <w:sz w:val="24"/>
          <w:szCs w:val="24"/>
        </w:rPr>
        <w:t>Marcio Dantas</w:t>
      </w:r>
      <w:r w:rsidR="002759C2" w:rsidRPr="00035429">
        <w:rPr>
          <w:rFonts w:ascii="Arial" w:hAnsi="Arial" w:cs="Arial"/>
          <w:b/>
          <w:sz w:val="24"/>
          <w:szCs w:val="24"/>
        </w:rPr>
        <w:tab/>
        <w:t>- FMRP-USP</w:t>
      </w:r>
    </w:p>
    <w:p w:rsidR="002759C2" w:rsidRPr="00035429" w:rsidRDefault="00584E01" w:rsidP="002759C2">
      <w:pPr>
        <w:pStyle w:val="TextosemFormata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5429">
        <w:rPr>
          <w:rFonts w:ascii="Arial" w:hAnsi="Arial" w:cs="Arial"/>
          <w:b/>
          <w:sz w:val="24"/>
          <w:szCs w:val="24"/>
          <w:lang w:val="en-US"/>
        </w:rPr>
        <w:t xml:space="preserve">Prof. Dr. </w:t>
      </w:r>
      <w:r w:rsidR="002759C2" w:rsidRPr="00035429">
        <w:rPr>
          <w:rFonts w:ascii="Arial" w:hAnsi="Arial" w:cs="Arial"/>
          <w:b/>
          <w:sz w:val="24"/>
          <w:szCs w:val="24"/>
          <w:lang w:val="en-US"/>
        </w:rPr>
        <w:t xml:space="preserve">Anderson </w:t>
      </w:r>
      <w:proofErr w:type="spellStart"/>
      <w:r w:rsidR="002759C2" w:rsidRPr="00035429">
        <w:rPr>
          <w:rFonts w:ascii="Arial" w:hAnsi="Arial" w:cs="Arial"/>
          <w:b/>
          <w:sz w:val="24"/>
          <w:szCs w:val="24"/>
          <w:lang w:val="en-US"/>
        </w:rPr>
        <w:t>Marliere</w:t>
      </w:r>
      <w:proofErr w:type="spellEnd"/>
      <w:r w:rsidR="002759C2" w:rsidRPr="00035429">
        <w:rPr>
          <w:rFonts w:ascii="Arial" w:hAnsi="Arial" w:cs="Arial"/>
          <w:b/>
          <w:sz w:val="24"/>
          <w:szCs w:val="24"/>
          <w:lang w:val="en-US"/>
        </w:rPr>
        <w:t xml:space="preserve"> Navarro</w:t>
      </w:r>
      <w:r w:rsidR="002759C2" w:rsidRPr="00035429">
        <w:rPr>
          <w:rFonts w:ascii="Arial" w:hAnsi="Arial" w:cs="Arial"/>
          <w:b/>
          <w:sz w:val="24"/>
          <w:szCs w:val="24"/>
          <w:lang w:val="en-US"/>
        </w:rPr>
        <w:tab/>
        <w:t>- FMRP-USP</w:t>
      </w:r>
    </w:p>
    <w:p w:rsidR="002759C2" w:rsidRPr="00035429" w:rsidRDefault="00584E01" w:rsidP="002759C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Prof. Dr. </w:t>
      </w:r>
      <w:r w:rsidR="002759C2" w:rsidRPr="00035429">
        <w:rPr>
          <w:rFonts w:ascii="Arial" w:hAnsi="Arial" w:cs="Arial"/>
          <w:b/>
          <w:sz w:val="24"/>
          <w:szCs w:val="24"/>
        </w:rPr>
        <w:t>Miguel Moysés Neto</w:t>
      </w:r>
      <w:r w:rsidR="002759C2" w:rsidRPr="00035429">
        <w:rPr>
          <w:rFonts w:ascii="Arial" w:hAnsi="Arial" w:cs="Arial"/>
          <w:b/>
          <w:sz w:val="24"/>
          <w:szCs w:val="24"/>
        </w:rPr>
        <w:tab/>
        <w:t>- HCFMRP-USP</w:t>
      </w:r>
    </w:p>
    <w:p w:rsidR="00F534B3" w:rsidRPr="00035429" w:rsidRDefault="00584E01" w:rsidP="002759C2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="002759C2" w:rsidRPr="00035429">
        <w:rPr>
          <w:rFonts w:ascii="Arial" w:hAnsi="Arial" w:cs="Arial"/>
          <w:b/>
          <w:sz w:val="24"/>
          <w:szCs w:val="24"/>
        </w:rPr>
        <w:t>Inar</w:t>
      </w:r>
      <w:proofErr w:type="spellEnd"/>
      <w:r w:rsidR="002759C2" w:rsidRPr="00035429">
        <w:rPr>
          <w:rFonts w:ascii="Arial" w:hAnsi="Arial" w:cs="Arial"/>
          <w:b/>
          <w:sz w:val="24"/>
          <w:szCs w:val="24"/>
        </w:rPr>
        <w:t xml:space="preserve"> Alves de Castro</w:t>
      </w:r>
      <w:r w:rsidR="002759C2" w:rsidRPr="00035429">
        <w:rPr>
          <w:rFonts w:ascii="Arial" w:hAnsi="Arial" w:cs="Arial"/>
          <w:b/>
          <w:sz w:val="24"/>
          <w:szCs w:val="24"/>
        </w:rPr>
        <w:tab/>
        <w:t>- FCF/USP</w:t>
      </w:r>
    </w:p>
    <w:p w:rsidR="00F534B3" w:rsidRPr="00035429" w:rsidRDefault="00F534B3" w:rsidP="00F534B3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035429" w:rsidRDefault="00035429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2759C2" w:rsidRPr="00035429">
        <w:rPr>
          <w:rFonts w:ascii="Arial" w:hAnsi="Arial" w:cs="Arial"/>
          <w:b/>
          <w:sz w:val="24"/>
          <w:szCs w:val="24"/>
        </w:rPr>
        <w:t>10/04/2015</w:t>
      </w: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Horário: </w:t>
      </w:r>
      <w:r w:rsidR="002759C2" w:rsidRPr="00035429">
        <w:rPr>
          <w:rFonts w:ascii="Arial" w:hAnsi="Arial" w:cs="Arial"/>
          <w:b/>
          <w:sz w:val="24"/>
          <w:szCs w:val="24"/>
        </w:rPr>
        <w:t>14</w:t>
      </w:r>
      <w:r w:rsidR="006461ED" w:rsidRPr="00035429">
        <w:rPr>
          <w:rFonts w:ascii="Arial" w:hAnsi="Arial" w:cs="Arial"/>
          <w:b/>
          <w:sz w:val="24"/>
          <w:szCs w:val="24"/>
        </w:rPr>
        <w:t>h</w:t>
      </w:r>
    </w:p>
    <w:p w:rsidR="00883844" w:rsidRPr="00035429" w:rsidRDefault="00883844" w:rsidP="00883844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Local: </w:t>
      </w:r>
      <w:r w:rsidR="00F534B3" w:rsidRPr="00035429">
        <w:rPr>
          <w:rFonts w:ascii="Arial" w:hAnsi="Arial" w:cs="Arial"/>
          <w:b/>
          <w:sz w:val="24"/>
          <w:szCs w:val="24"/>
        </w:rPr>
        <w:t xml:space="preserve">Sala de aula da Pós-Graduação </w:t>
      </w:r>
      <w:r w:rsidR="002759C2" w:rsidRPr="00035429">
        <w:rPr>
          <w:rFonts w:ascii="Arial" w:hAnsi="Arial" w:cs="Arial"/>
          <w:b/>
          <w:sz w:val="24"/>
          <w:szCs w:val="24"/>
        </w:rPr>
        <w:t xml:space="preserve">Central da FMRP </w:t>
      </w:r>
      <w:proofErr w:type="gramStart"/>
      <w:r w:rsidR="002759C2" w:rsidRPr="00035429">
        <w:rPr>
          <w:rFonts w:ascii="Arial" w:hAnsi="Arial" w:cs="Arial"/>
          <w:b/>
          <w:sz w:val="24"/>
          <w:szCs w:val="24"/>
        </w:rPr>
        <w:t>rua</w:t>
      </w:r>
      <w:proofErr w:type="gramEnd"/>
      <w:r w:rsidR="002759C2" w:rsidRPr="00035429">
        <w:rPr>
          <w:rFonts w:ascii="Arial" w:hAnsi="Arial" w:cs="Arial"/>
          <w:b/>
          <w:sz w:val="24"/>
          <w:szCs w:val="24"/>
        </w:rPr>
        <w:t xml:space="preserve"> Pedreira de Freitas casa 2</w:t>
      </w:r>
      <w:r w:rsidR="00F534B3" w:rsidRPr="00035429">
        <w:rPr>
          <w:rFonts w:ascii="Arial" w:hAnsi="Arial" w:cs="Arial"/>
          <w:b/>
          <w:sz w:val="24"/>
          <w:szCs w:val="24"/>
        </w:rPr>
        <w:t>.</w:t>
      </w:r>
    </w:p>
    <w:p w:rsidR="00883844" w:rsidRPr="00035429" w:rsidRDefault="00883844" w:rsidP="00883844">
      <w:pPr>
        <w:pStyle w:val="TextosemFormatao"/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:rsidR="00ED4235" w:rsidRPr="00035429" w:rsidRDefault="00ED4235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EFESA DE </w:t>
      </w:r>
      <w:r w:rsidR="00A623DC" w:rsidRPr="00035429">
        <w:rPr>
          <w:rFonts w:ascii="Arial" w:hAnsi="Arial" w:cs="Arial"/>
          <w:b/>
          <w:sz w:val="24"/>
          <w:szCs w:val="24"/>
        </w:rPr>
        <w:t>TESE DE DOUTORADO</w:t>
      </w: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ALUNA: </w:t>
      </w:r>
      <w:r w:rsidR="00A623DC" w:rsidRPr="00035429">
        <w:rPr>
          <w:rFonts w:ascii="Arial" w:hAnsi="Arial" w:cs="Arial"/>
          <w:b/>
          <w:sz w:val="24"/>
          <w:szCs w:val="24"/>
        </w:rPr>
        <w:t>Thalita Freitas Martins</w:t>
      </w: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035429" w:rsidRDefault="008710A9" w:rsidP="008710A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ORIENTADORA: Profa. Dra. </w:t>
      </w:r>
      <w:proofErr w:type="spellStart"/>
      <w:r w:rsidR="00A623DC" w:rsidRPr="00035429">
        <w:rPr>
          <w:rFonts w:ascii="Arial" w:hAnsi="Arial" w:cs="Arial"/>
          <w:b/>
          <w:sz w:val="24"/>
          <w:szCs w:val="24"/>
        </w:rPr>
        <w:t>Luisa</w:t>
      </w:r>
      <w:proofErr w:type="spellEnd"/>
      <w:r w:rsidR="00A623DC" w:rsidRPr="00035429">
        <w:rPr>
          <w:rFonts w:ascii="Arial" w:hAnsi="Arial" w:cs="Arial"/>
          <w:b/>
          <w:sz w:val="24"/>
          <w:szCs w:val="24"/>
        </w:rPr>
        <w:t xml:space="preserve"> Karla de Paula Arruda</w:t>
      </w:r>
    </w:p>
    <w:p w:rsidR="008710A9" w:rsidRPr="00035429" w:rsidRDefault="008710A9" w:rsidP="008710A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</w:p>
    <w:p w:rsidR="008710A9" w:rsidRPr="00035429" w:rsidRDefault="008710A9" w:rsidP="008710A9">
      <w:pPr>
        <w:pStyle w:val="TextosemFormatao"/>
        <w:jc w:val="both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Titulo</w:t>
      </w:r>
      <w:r w:rsidRPr="00035429">
        <w:rPr>
          <w:sz w:val="24"/>
          <w:szCs w:val="24"/>
        </w:rPr>
        <w:t xml:space="preserve"> </w:t>
      </w:r>
      <w:r w:rsidR="00A623DC" w:rsidRPr="00035429">
        <w:rPr>
          <w:rFonts w:ascii="Arial" w:hAnsi="Arial" w:cs="Arial"/>
          <w:b/>
          <w:sz w:val="24"/>
          <w:szCs w:val="24"/>
        </w:rPr>
        <w:t>"</w:t>
      </w:r>
      <w:proofErr w:type="spellStart"/>
      <w:r w:rsidR="00A623DC" w:rsidRPr="00035429">
        <w:rPr>
          <w:rFonts w:ascii="Arial" w:hAnsi="Arial" w:cs="Arial"/>
          <w:b/>
          <w:sz w:val="24"/>
          <w:szCs w:val="24"/>
        </w:rPr>
        <w:t>Tropomiosinas</w:t>
      </w:r>
      <w:proofErr w:type="spellEnd"/>
      <w:r w:rsidR="00A623DC" w:rsidRPr="00035429">
        <w:rPr>
          <w:rFonts w:ascii="Arial" w:hAnsi="Arial" w:cs="Arial"/>
          <w:b/>
          <w:sz w:val="24"/>
          <w:szCs w:val="24"/>
        </w:rPr>
        <w:t xml:space="preserve"> de barata e camarão desencadeiam reatividade cruzada </w:t>
      </w:r>
      <w:proofErr w:type="gramStart"/>
      <w:r w:rsidR="00A623DC" w:rsidRPr="00035429">
        <w:rPr>
          <w:rFonts w:ascii="Arial" w:hAnsi="Arial" w:cs="Arial"/>
          <w:b/>
          <w:sz w:val="24"/>
          <w:szCs w:val="24"/>
        </w:rPr>
        <w:t>IgE</w:t>
      </w:r>
      <w:proofErr w:type="gramEnd"/>
      <w:r w:rsidR="00A623DC" w:rsidRPr="00035429">
        <w:rPr>
          <w:rFonts w:ascii="Arial" w:hAnsi="Arial" w:cs="Arial"/>
          <w:b/>
          <w:sz w:val="24"/>
          <w:szCs w:val="24"/>
        </w:rPr>
        <w:t xml:space="preserve"> em pacientes com asma e induzem aspectos da asma humana em modelo experimental"</w:t>
      </w:r>
      <w:r w:rsidRPr="00035429">
        <w:rPr>
          <w:rFonts w:ascii="Arial" w:hAnsi="Arial" w:cs="Arial"/>
          <w:b/>
          <w:sz w:val="24"/>
          <w:szCs w:val="24"/>
        </w:rPr>
        <w:t>.</w:t>
      </w: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035429" w:rsidRDefault="008710A9" w:rsidP="008710A9">
      <w:pPr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MEMBROS TITULARES DA BANCA EXAMINADORA:</w:t>
      </w: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A623DC" w:rsidRPr="00035429" w:rsidRDefault="00A623DC" w:rsidP="00A623D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Profa. Dra. </w:t>
      </w:r>
      <w:proofErr w:type="spellStart"/>
      <w:r w:rsidRPr="00035429">
        <w:rPr>
          <w:rFonts w:ascii="Arial" w:hAnsi="Arial" w:cs="Arial"/>
          <w:b/>
          <w:sz w:val="24"/>
          <w:szCs w:val="24"/>
        </w:rPr>
        <w:t>Luisa</w:t>
      </w:r>
      <w:proofErr w:type="spellEnd"/>
      <w:r w:rsidRPr="00035429">
        <w:rPr>
          <w:rFonts w:ascii="Arial" w:hAnsi="Arial" w:cs="Arial"/>
          <w:b/>
          <w:sz w:val="24"/>
          <w:szCs w:val="24"/>
        </w:rPr>
        <w:t xml:space="preserve"> Karla de Paula Arruda</w:t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A623DC" w:rsidRPr="00035429" w:rsidRDefault="00A623DC" w:rsidP="00A623D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035429">
        <w:rPr>
          <w:rFonts w:ascii="Arial" w:hAnsi="Arial" w:cs="Arial"/>
          <w:b/>
          <w:sz w:val="24"/>
          <w:szCs w:val="24"/>
        </w:rPr>
        <w:t>Elcio</w:t>
      </w:r>
      <w:proofErr w:type="spellEnd"/>
      <w:r w:rsidRPr="00035429">
        <w:rPr>
          <w:rFonts w:ascii="Arial" w:hAnsi="Arial" w:cs="Arial"/>
          <w:b/>
          <w:sz w:val="24"/>
          <w:szCs w:val="24"/>
        </w:rPr>
        <w:t xml:space="preserve"> dos </w:t>
      </w:r>
      <w:proofErr w:type="gramStart"/>
      <w:r w:rsidRPr="00035429">
        <w:rPr>
          <w:rFonts w:ascii="Arial" w:hAnsi="Arial" w:cs="Arial"/>
          <w:b/>
          <w:sz w:val="24"/>
          <w:szCs w:val="24"/>
        </w:rPr>
        <w:t>Santos Oliveira</w:t>
      </w:r>
      <w:proofErr w:type="gramEnd"/>
      <w:r w:rsidRPr="00035429">
        <w:rPr>
          <w:rFonts w:ascii="Arial" w:hAnsi="Arial" w:cs="Arial"/>
          <w:b/>
          <w:sz w:val="24"/>
          <w:szCs w:val="24"/>
        </w:rPr>
        <w:t xml:space="preserve"> Vianna</w:t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A623DC" w:rsidRPr="00035429" w:rsidRDefault="00A623DC" w:rsidP="00A623D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Profa. Dra. Vania Luiza </w:t>
      </w:r>
      <w:proofErr w:type="spellStart"/>
      <w:r w:rsidRPr="00035429">
        <w:rPr>
          <w:rFonts w:ascii="Arial" w:hAnsi="Arial" w:cs="Arial"/>
          <w:b/>
          <w:sz w:val="24"/>
          <w:szCs w:val="24"/>
        </w:rPr>
        <w:t>Deperon</w:t>
      </w:r>
      <w:proofErr w:type="spellEnd"/>
      <w:r w:rsidRPr="0003542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35429">
        <w:rPr>
          <w:rFonts w:ascii="Arial" w:hAnsi="Arial" w:cs="Arial"/>
          <w:b/>
          <w:sz w:val="24"/>
          <w:szCs w:val="24"/>
        </w:rPr>
        <w:t>Bonato</w:t>
      </w:r>
      <w:proofErr w:type="spellEnd"/>
      <w:r w:rsidRPr="00035429">
        <w:rPr>
          <w:rFonts w:ascii="Arial" w:hAnsi="Arial" w:cs="Arial"/>
          <w:b/>
          <w:sz w:val="24"/>
          <w:szCs w:val="24"/>
        </w:rPr>
        <w:tab/>
      </w:r>
    </w:p>
    <w:p w:rsidR="00A623DC" w:rsidRPr="00035429" w:rsidRDefault="00A623DC" w:rsidP="00A623D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Prof. Dr. </w:t>
      </w:r>
      <w:proofErr w:type="spellStart"/>
      <w:r w:rsidRPr="00035429">
        <w:rPr>
          <w:rFonts w:ascii="Arial" w:hAnsi="Arial" w:cs="Arial"/>
          <w:b/>
          <w:sz w:val="24"/>
          <w:szCs w:val="24"/>
        </w:rPr>
        <w:t>Momtchilo</w:t>
      </w:r>
      <w:proofErr w:type="spellEnd"/>
      <w:r w:rsidRPr="00035429">
        <w:rPr>
          <w:rFonts w:ascii="Arial" w:hAnsi="Arial" w:cs="Arial"/>
          <w:b/>
          <w:sz w:val="24"/>
          <w:szCs w:val="24"/>
        </w:rPr>
        <w:t xml:space="preserve"> Russo</w:t>
      </w:r>
      <w:r w:rsidRPr="00035429">
        <w:rPr>
          <w:rFonts w:ascii="Arial" w:hAnsi="Arial" w:cs="Arial"/>
          <w:b/>
          <w:sz w:val="24"/>
          <w:szCs w:val="24"/>
        </w:rPr>
        <w:tab/>
      </w:r>
    </w:p>
    <w:p w:rsidR="008710A9" w:rsidRPr="00035429" w:rsidRDefault="00A623DC" w:rsidP="00A623D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Profa. Dra</w:t>
      </w:r>
      <w:r w:rsidR="00B46320">
        <w:rPr>
          <w:rFonts w:ascii="Arial" w:hAnsi="Arial" w:cs="Arial"/>
          <w:b/>
          <w:sz w:val="24"/>
          <w:szCs w:val="24"/>
        </w:rPr>
        <w:t>.</w:t>
      </w:r>
      <w:r w:rsidRPr="00035429">
        <w:rPr>
          <w:rFonts w:ascii="Arial" w:hAnsi="Arial" w:cs="Arial"/>
          <w:b/>
          <w:sz w:val="24"/>
          <w:szCs w:val="24"/>
        </w:rPr>
        <w:t xml:space="preserve"> </w:t>
      </w:r>
      <w:bookmarkStart w:id="0" w:name="_GoBack"/>
      <w:r w:rsidRPr="00035429">
        <w:rPr>
          <w:rFonts w:ascii="Arial" w:hAnsi="Arial" w:cs="Arial"/>
          <w:b/>
          <w:sz w:val="24"/>
          <w:szCs w:val="24"/>
        </w:rPr>
        <w:t>Alexandra Ivo de Medeiros</w:t>
      </w:r>
      <w:bookmarkEnd w:id="0"/>
    </w:p>
    <w:p w:rsidR="00A623DC" w:rsidRPr="00035429" w:rsidRDefault="00A623DC" w:rsidP="00A623D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623DC" w:rsidRPr="00035429" w:rsidRDefault="00A623DC" w:rsidP="00A623DC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 xml:space="preserve">DATA: </w:t>
      </w:r>
      <w:r w:rsidR="00A623DC" w:rsidRPr="00035429">
        <w:rPr>
          <w:rFonts w:ascii="Arial" w:hAnsi="Arial" w:cs="Arial"/>
          <w:b/>
          <w:sz w:val="24"/>
          <w:szCs w:val="24"/>
        </w:rPr>
        <w:t>27/04/2015</w:t>
      </w:r>
    </w:p>
    <w:p w:rsidR="008710A9" w:rsidRPr="00035429" w:rsidRDefault="008710A9" w:rsidP="008710A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>Horário: 1</w:t>
      </w:r>
      <w:r w:rsidR="00A623DC" w:rsidRPr="00035429">
        <w:rPr>
          <w:rFonts w:ascii="Arial" w:hAnsi="Arial" w:cs="Arial"/>
          <w:b/>
          <w:sz w:val="24"/>
          <w:szCs w:val="24"/>
        </w:rPr>
        <w:t>4</w:t>
      </w:r>
      <w:r w:rsidRPr="00035429">
        <w:rPr>
          <w:rFonts w:ascii="Arial" w:hAnsi="Arial" w:cs="Arial"/>
          <w:b/>
          <w:sz w:val="24"/>
          <w:szCs w:val="24"/>
        </w:rPr>
        <w:t>h</w:t>
      </w:r>
    </w:p>
    <w:p w:rsidR="008710A9" w:rsidRPr="00035429" w:rsidRDefault="008710A9" w:rsidP="00035429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  <w:r w:rsidRPr="00035429">
        <w:rPr>
          <w:rFonts w:ascii="Arial" w:hAnsi="Arial" w:cs="Arial"/>
          <w:b/>
          <w:sz w:val="24"/>
          <w:szCs w:val="24"/>
        </w:rPr>
        <w:tab/>
        <w:t xml:space="preserve">Local: Sala 640 no 6º andar do HCRP do </w:t>
      </w:r>
      <w:proofErr w:type="spellStart"/>
      <w:r w:rsidRPr="00035429">
        <w:rPr>
          <w:rFonts w:ascii="Arial" w:hAnsi="Arial" w:cs="Arial"/>
          <w:b/>
          <w:sz w:val="24"/>
          <w:szCs w:val="24"/>
        </w:rPr>
        <w:t>Depto</w:t>
      </w:r>
      <w:proofErr w:type="spellEnd"/>
      <w:r w:rsidRPr="00035429">
        <w:rPr>
          <w:rFonts w:ascii="Arial" w:hAnsi="Arial" w:cs="Arial"/>
          <w:b/>
          <w:sz w:val="24"/>
          <w:szCs w:val="24"/>
        </w:rPr>
        <w:t xml:space="preserve"> de Clínica Médica.</w:t>
      </w:r>
    </w:p>
    <w:p w:rsidR="00F0131E" w:rsidRPr="00035429" w:rsidRDefault="00F0131E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B51E62" w:rsidRPr="00035429" w:rsidRDefault="00B51E62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623DC" w:rsidRPr="00035429" w:rsidRDefault="00A623DC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623DC" w:rsidRPr="00035429" w:rsidRDefault="00A623DC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623DC" w:rsidRPr="00035429" w:rsidRDefault="00A623DC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p w:rsidR="00A623DC" w:rsidRPr="00035429" w:rsidRDefault="00A623DC" w:rsidP="00F0131E">
      <w:pPr>
        <w:pStyle w:val="TextosemFormatao"/>
        <w:jc w:val="center"/>
        <w:rPr>
          <w:rFonts w:ascii="Arial" w:hAnsi="Arial" w:cs="Arial"/>
          <w:b/>
          <w:sz w:val="24"/>
          <w:szCs w:val="24"/>
        </w:rPr>
      </w:pPr>
    </w:p>
    <w:sectPr w:rsidR="00A623DC" w:rsidRPr="00035429" w:rsidSect="00035429">
      <w:pgSz w:w="11906" w:h="16838"/>
      <w:pgMar w:top="426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24265"/>
    <w:rsid w:val="0002541B"/>
    <w:rsid w:val="00030F31"/>
    <w:rsid w:val="00035429"/>
    <w:rsid w:val="00040AF6"/>
    <w:rsid w:val="0004470B"/>
    <w:rsid w:val="00046DB4"/>
    <w:rsid w:val="00053CA6"/>
    <w:rsid w:val="0006184B"/>
    <w:rsid w:val="0006236B"/>
    <w:rsid w:val="000708A9"/>
    <w:rsid w:val="00070BC6"/>
    <w:rsid w:val="00072565"/>
    <w:rsid w:val="00084985"/>
    <w:rsid w:val="00086BE4"/>
    <w:rsid w:val="00087B7E"/>
    <w:rsid w:val="00091900"/>
    <w:rsid w:val="00096005"/>
    <w:rsid w:val="000A0D51"/>
    <w:rsid w:val="000A1397"/>
    <w:rsid w:val="000B1E05"/>
    <w:rsid w:val="000B25FC"/>
    <w:rsid w:val="000B3F42"/>
    <w:rsid w:val="000B4A04"/>
    <w:rsid w:val="000B5799"/>
    <w:rsid w:val="000B7367"/>
    <w:rsid w:val="000C58AA"/>
    <w:rsid w:val="000C6CB2"/>
    <w:rsid w:val="000C7E4B"/>
    <w:rsid w:val="000D35DF"/>
    <w:rsid w:val="000D52C0"/>
    <w:rsid w:val="000D612B"/>
    <w:rsid w:val="000D67E3"/>
    <w:rsid w:val="000D7138"/>
    <w:rsid w:val="000E42D5"/>
    <w:rsid w:val="000E7C2C"/>
    <w:rsid w:val="000F5ABF"/>
    <w:rsid w:val="000F6052"/>
    <w:rsid w:val="000F7839"/>
    <w:rsid w:val="00103453"/>
    <w:rsid w:val="00103B2C"/>
    <w:rsid w:val="00103F93"/>
    <w:rsid w:val="0010426C"/>
    <w:rsid w:val="00105D02"/>
    <w:rsid w:val="00112203"/>
    <w:rsid w:val="00116355"/>
    <w:rsid w:val="00122675"/>
    <w:rsid w:val="00126822"/>
    <w:rsid w:val="00150E22"/>
    <w:rsid w:val="00153519"/>
    <w:rsid w:val="0016008A"/>
    <w:rsid w:val="0016111C"/>
    <w:rsid w:val="001612FC"/>
    <w:rsid w:val="001658E7"/>
    <w:rsid w:val="0017075E"/>
    <w:rsid w:val="00175ADA"/>
    <w:rsid w:val="001770DA"/>
    <w:rsid w:val="001804A7"/>
    <w:rsid w:val="00182DDF"/>
    <w:rsid w:val="0018719F"/>
    <w:rsid w:val="001A14D6"/>
    <w:rsid w:val="001B1FCC"/>
    <w:rsid w:val="001B5389"/>
    <w:rsid w:val="001C00E3"/>
    <w:rsid w:val="001C08C6"/>
    <w:rsid w:val="001D1690"/>
    <w:rsid w:val="001D2545"/>
    <w:rsid w:val="001D74E7"/>
    <w:rsid w:val="001F1DFB"/>
    <w:rsid w:val="00203813"/>
    <w:rsid w:val="00207234"/>
    <w:rsid w:val="0021150A"/>
    <w:rsid w:val="00221BEA"/>
    <w:rsid w:val="00233DEB"/>
    <w:rsid w:val="00240761"/>
    <w:rsid w:val="002475D0"/>
    <w:rsid w:val="0025094C"/>
    <w:rsid w:val="00254DA5"/>
    <w:rsid w:val="00261039"/>
    <w:rsid w:val="00264AEE"/>
    <w:rsid w:val="002728CE"/>
    <w:rsid w:val="002759C2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3038AA"/>
    <w:rsid w:val="00304FE6"/>
    <w:rsid w:val="00305925"/>
    <w:rsid w:val="0030737A"/>
    <w:rsid w:val="00311F90"/>
    <w:rsid w:val="003223A9"/>
    <w:rsid w:val="0032453D"/>
    <w:rsid w:val="00325EFB"/>
    <w:rsid w:val="00327B08"/>
    <w:rsid w:val="00327ED8"/>
    <w:rsid w:val="00330019"/>
    <w:rsid w:val="0034046D"/>
    <w:rsid w:val="003438A1"/>
    <w:rsid w:val="00346E76"/>
    <w:rsid w:val="003521D1"/>
    <w:rsid w:val="003602D2"/>
    <w:rsid w:val="003626D5"/>
    <w:rsid w:val="00364702"/>
    <w:rsid w:val="00364B38"/>
    <w:rsid w:val="003667E6"/>
    <w:rsid w:val="003772B0"/>
    <w:rsid w:val="003774A4"/>
    <w:rsid w:val="00381A59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8A8"/>
    <w:rsid w:val="003C4F09"/>
    <w:rsid w:val="003C779C"/>
    <w:rsid w:val="003D159D"/>
    <w:rsid w:val="003D3B14"/>
    <w:rsid w:val="003D56BB"/>
    <w:rsid w:val="003E254F"/>
    <w:rsid w:val="003E3CCC"/>
    <w:rsid w:val="003E6A6C"/>
    <w:rsid w:val="003F21FF"/>
    <w:rsid w:val="003F37FD"/>
    <w:rsid w:val="003F5674"/>
    <w:rsid w:val="003F572E"/>
    <w:rsid w:val="0040125E"/>
    <w:rsid w:val="004034EA"/>
    <w:rsid w:val="0040434A"/>
    <w:rsid w:val="004061FE"/>
    <w:rsid w:val="00411304"/>
    <w:rsid w:val="0042203A"/>
    <w:rsid w:val="00434EF3"/>
    <w:rsid w:val="00434FA8"/>
    <w:rsid w:val="00442FD5"/>
    <w:rsid w:val="00444806"/>
    <w:rsid w:val="00444B07"/>
    <w:rsid w:val="00445332"/>
    <w:rsid w:val="00445845"/>
    <w:rsid w:val="00445A05"/>
    <w:rsid w:val="00445D2D"/>
    <w:rsid w:val="00453E78"/>
    <w:rsid w:val="00456696"/>
    <w:rsid w:val="00463B1A"/>
    <w:rsid w:val="0046466B"/>
    <w:rsid w:val="004658F0"/>
    <w:rsid w:val="00470E1C"/>
    <w:rsid w:val="00480F4E"/>
    <w:rsid w:val="00484B13"/>
    <w:rsid w:val="00495217"/>
    <w:rsid w:val="004A0D2A"/>
    <w:rsid w:val="004A41A0"/>
    <w:rsid w:val="004B10B8"/>
    <w:rsid w:val="004B1416"/>
    <w:rsid w:val="004B43C6"/>
    <w:rsid w:val="004B4AAD"/>
    <w:rsid w:val="004C0A0F"/>
    <w:rsid w:val="004C6B20"/>
    <w:rsid w:val="004C726A"/>
    <w:rsid w:val="004D64EB"/>
    <w:rsid w:val="004D7B46"/>
    <w:rsid w:val="004E46BB"/>
    <w:rsid w:val="004E5E54"/>
    <w:rsid w:val="004F1378"/>
    <w:rsid w:val="004F1505"/>
    <w:rsid w:val="004F1BA4"/>
    <w:rsid w:val="004F4898"/>
    <w:rsid w:val="004F7BCB"/>
    <w:rsid w:val="00505BE5"/>
    <w:rsid w:val="0051259A"/>
    <w:rsid w:val="005147B7"/>
    <w:rsid w:val="00522FDB"/>
    <w:rsid w:val="005234D1"/>
    <w:rsid w:val="00525EC7"/>
    <w:rsid w:val="005300EC"/>
    <w:rsid w:val="00531A0E"/>
    <w:rsid w:val="00532D4C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350"/>
    <w:rsid w:val="00566792"/>
    <w:rsid w:val="00570049"/>
    <w:rsid w:val="0057146E"/>
    <w:rsid w:val="005735B5"/>
    <w:rsid w:val="00573F79"/>
    <w:rsid w:val="005749E7"/>
    <w:rsid w:val="00576A62"/>
    <w:rsid w:val="0057777D"/>
    <w:rsid w:val="00581163"/>
    <w:rsid w:val="00583CC2"/>
    <w:rsid w:val="00583F41"/>
    <w:rsid w:val="00584E01"/>
    <w:rsid w:val="005859E4"/>
    <w:rsid w:val="00587DE0"/>
    <w:rsid w:val="005A2628"/>
    <w:rsid w:val="005A7DC9"/>
    <w:rsid w:val="005B6412"/>
    <w:rsid w:val="005C4EBB"/>
    <w:rsid w:val="005C5B35"/>
    <w:rsid w:val="005D0222"/>
    <w:rsid w:val="005D1B6B"/>
    <w:rsid w:val="005D62CB"/>
    <w:rsid w:val="005D7B28"/>
    <w:rsid w:val="005E0984"/>
    <w:rsid w:val="005E0EEC"/>
    <w:rsid w:val="005E423B"/>
    <w:rsid w:val="005E6EA5"/>
    <w:rsid w:val="005F77B9"/>
    <w:rsid w:val="00603D55"/>
    <w:rsid w:val="0060453C"/>
    <w:rsid w:val="00607ACA"/>
    <w:rsid w:val="0061444B"/>
    <w:rsid w:val="006176B6"/>
    <w:rsid w:val="00621FB3"/>
    <w:rsid w:val="00624DEE"/>
    <w:rsid w:val="00634E49"/>
    <w:rsid w:val="0064097E"/>
    <w:rsid w:val="0064142D"/>
    <w:rsid w:val="006425C4"/>
    <w:rsid w:val="00643000"/>
    <w:rsid w:val="006461ED"/>
    <w:rsid w:val="0065044A"/>
    <w:rsid w:val="00655364"/>
    <w:rsid w:val="00661103"/>
    <w:rsid w:val="0067202E"/>
    <w:rsid w:val="00673443"/>
    <w:rsid w:val="00680CD9"/>
    <w:rsid w:val="00681E56"/>
    <w:rsid w:val="006919FF"/>
    <w:rsid w:val="006930E8"/>
    <w:rsid w:val="006A64D9"/>
    <w:rsid w:val="006B14BB"/>
    <w:rsid w:val="006B1EB7"/>
    <w:rsid w:val="006B1F14"/>
    <w:rsid w:val="006B3A6E"/>
    <w:rsid w:val="006C3EE0"/>
    <w:rsid w:val="006C7317"/>
    <w:rsid w:val="006C763B"/>
    <w:rsid w:val="006D27B5"/>
    <w:rsid w:val="006D538C"/>
    <w:rsid w:val="006D5EE0"/>
    <w:rsid w:val="006D6325"/>
    <w:rsid w:val="006D7123"/>
    <w:rsid w:val="006E2BD1"/>
    <w:rsid w:val="006F704A"/>
    <w:rsid w:val="0070336A"/>
    <w:rsid w:val="00712933"/>
    <w:rsid w:val="00713DA1"/>
    <w:rsid w:val="00714A8F"/>
    <w:rsid w:val="00714BFB"/>
    <w:rsid w:val="00717CF0"/>
    <w:rsid w:val="00720BF9"/>
    <w:rsid w:val="00723642"/>
    <w:rsid w:val="00723C9A"/>
    <w:rsid w:val="00724B32"/>
    <w:rsid w:val="00724BB4"/>
    <w:rsid w:val="00725691"/>
    <w:rsid w:val="00726B20"/>
    <w:rsid w:val="00732F86"/>
    <w:rsid w:val="00735268"/>
    <w:rsid w:val="0073684E"/>
    <w:rsid w:val="00737EE6"/>
    <w:rsid w:val="007470C8"/>
    <w:rsid w:val="00751BFC"/>
    <w:rsid w:val="00756142"/>
    <w:rsid w:val="007578D4"/>
    <w:rsid w:val="0076114C"/>
    <w:rsid w:val="00763E34"/>
    <w:rsid w:val="007653D4"/>
    <w:rsid w:val="00765EB2"/>
    <w:rsid w:val="00771C8B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2A91"/>
    <w:rsid w:val="007B3B57"/>
    <w:rsid w:val="007B55FE"/>
    <w:rsid w:val="007B565B"/>
    <w:rsid w:val="007B6C22"/>
    <w:rsid w:val="007B7A77"/>
    <w:rsid w:val="007C1612"/>
    <w:rsid w:val="007C6095"/>
    <w:rsid w:val="007C79B7"/>
    <w:rsid w:val="007D4572"/>
    <w:rsid w:val="007D6290"/>
    <w:rsid w:val="007E185B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03A9"/>
    <w:rsid w:val="00831259"/>
    <w:rsid w:val="00833AC6"/>
    <w:rsid w:val="00833C23"/>
    <w:rsid w:val="00837067"/>
    <w:rsid w:val="00837B13"/>
    <w:rsid w:val="00840D2F"/>
    <w:rsid w:val="00843C4F"/>
    <w:rsid w:val="00844642"/>
    <w:rsid w:val="008536A7"/>
    <w:rsid w:val="00860D3A"/>
    <w:rsid w:val="00861EDD"/>
    <w:rsid w:val="008636B2"/>
    <w:rsid w:val="00865D68"/>
    <w:rsid w:val="008710A9"/>
    <w:rsid w:val="008726D3"/>
    <w:rsid w:val="00873511"/>
    <w:rsid w:val="0087538E"/>
    <w:rsid w:val="00875875"/>
    <w:rsid w:val="00876644"/>
    <w:rsid w:val="008801CE"/>
    <w:rsid w:val="00883844"/>
    <w:rsid w:val="00886478"/>
    <w:rsid w:val="008872D4"/>
    <w:rsid w:val="00890B72"/>
    <w:rsid w:val="00897850"/>
    <w:rsid w:val="008B42F6"/>
    <w:rsid w:val="008B6989"/>
    <w:rsid w:val="008C7131"/>
    <w:rsid w:val="008C7732"/>
    <w:rsid w:val="008D246E"/>
    <w:rsid w:val="008D3555"/>
    <w:rsid w:val="008D6168"/>
    <w:rsid w:val="008E07F5"/>
    <w:rsid w:val="008E3485"/>
    <w:rsid w:val="008F0564"/>
    <w:rsid w:val="008F4FA7"/>
    <w:rsid w:val="00900C36"/>
    <w:rsid w:val="00900D22"/>
    <w:rsid w:val="00902354"/>
    <w:rsid w:val="00903B95"/>
    <w:rsid w:val="00903D00"/>
    <w:rsid w:val="00905D13"/>
    <w:rsid w:val="00906EAA"/>
    <w:rsid w:val="0090729D"/>
    <w:rsid w:val="0091615C"/>
    <w:rsid w:val="00924FAE"/>
    <w:rsid w:val="00925AE4"/>
    <w:rsid w:val="00930A04"/>
    <w:rsid w:val="009338AA"/>
    <w:rsid w:val="00943F88"/>
    <w:rsid w:val="0094477F"/>
    <w:rsid w:val="0095619E"/>
    <w:rsid w:val="00957C38"/>
    <w:rsid w:val="00962277"/>
    <w:rsid w:val="00965E19"/>
    <w:rsid w:val="009715CC"/>
    <w:rsid w:val="00972669"/>
    <w:rsid w:val="00972897"/>
    <w:rsid w:val="00972B63"/>
    <w:rsid w:val="009741E1"/>
    <w:rsid w:val="009751E7"/>
    <w:rsid w:val="0097686F"/>
    <w:rsid w:val="009802FE"/>
    <w:rsid w:val="00982BB6"/>
    <w:rsid w:val="009832E7"/>
    <w:rsid w:val="00995555"/>
    <w:rsid w:val="009A5C9D"/>
    <w:rsid w:val="009A74A6"/>
    <w:rsid w:val="009B4685"/>
    <w:rsid w:val="009D0F57"/>
    <w:rsid w:val="009E28D8"/>
    <w:rsid w:val="009E59D7"/>
    <w:rsid w:val="009E5C98"/>
    <w:rsid w:val="009F1A37"/>
    <w:rsid w:val="009F3F51"/>
    <w:rsid w:val="009F600B"/>
    <w:rsid w:val="009F68F8"/>
    <w:rsid w:val="00A065B1"/>
    <w:rsid w:val="00A12390"/>
    <w:rsid w:val="00A131B8"/>
    <w:rsid w:val="00A1781D"/>
    <w:rsid w:val="00A228B5"/>
    <w:rsid w:val="00A22D2D"/>
    <w:rsid w:val="00A24C70"/>
    <w:rsid w:val="00A26AAE"/>
    <w:rsid w:val="00A30278"/>
    <w:rsid w:val="00A31F5D"/>
    <w:rsid w:val="00A339A8"/>
    <w:rsid w:val="00A34561"/>
    <w:rsid w:val="00A349A8"/>
    <w:rsid w:val="00A363A2"/>
    <w:rsid w:val="00A44BBB"/>
    <w:rsid w:val="00A470B8"/>
    <w:rsid w:val="00A579DD"/>
    <w:rsid w:val="00A6121D"/>
    <w:rsid w:val="00A623DC"/>
    <w:rsid w:val="00A63AB5"/>
    <w:rsid w:val="00A655D4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0281"/>
    <w:rsid w:val="00AF6831"/>
    <w:rsid w:val="00B02E15"/>
    <w:rsid w:val="00B068B7"/>
    <w:rsid w:val="00B14E3F"/>
    <w:rsid w:val="00B16AC2"/>
    <w:rsid w:val="00B346B3"/>
    <w:rsid w:val="00B37BF9"/>
    <w:rsid w:val="00B37FDE"/>
    <w:rsid w:val="00B405C5"/>
    <w:rsid w:val="00B448A4"/>
    <w:rsid w:val="00B46320"/>
    <w:rsid w:val="00B501D1"/>
    <w:rsid w:val="00B51E62"/>
    <w:rsid w:val="00B541EE"/>
    <w:rsid w:val="00B55D0A"/>
    <w:rsid w:val="00B614EC"/>
    <w:rsid w:val="00B61AB3"/>
    <w:rsid w:val="00B6526B"/>
    <w:rsid w:val="00B76E56"/>
    <w:rsid w:val="00B77550"/>
    <w:rsid w:val="00B81A48"/>
    <w:rsid w:val="00B86FA5"/>
    <w:rsid w:val="00B91378"/>
    <w:rsid w:val="00B934C4"/>
    <w:rsid w:val="00B96BCD"/>
    <w:rsid w:val="00B9740E"/>
    <w:rsid w:val="00BA00E8"/>
    <w:rsid w:val="00BA0DF8"/>
    <w:rsid w:val="00BA14E7"/>
    <w:rsid w:val="00BA180F"/>
    <w:rsid w:val="00BA7CD0"/>
    <w:rsid w:val="00BA7D7C"/>
    <w:rsid w:val="00BB1C41"/>
    <w:rsid w:val="00BB419F"/>
    <w:rsid w:val="00BB4D69"/>
    <w:rsid w:val="00BB6801"/>
    <w:rsid w:val="00BC0D8D"/>
    <w:rsid w:val="00BD2F17"/>
    <w:rsid w:val="00BD5AA6"/>
    <w:rsid w:val="00BF2657"/>
    <w:rsid w:val="00BF6730"/>
    <w:rsid w:val="00C05184"/>
    <w:rsid w:val="00C107C1"/>
    <w:rsid w:val="00C10DD5"/>
    <w:rsid w:val="00C12D50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67892"/>
    <w:rsid w:val="00C726B3"/>
    <w:rsid w:val="00C72EC7"/>
    <w:rsid w:val="00C755ED"/>
    <w:rsid w:val="00C75882"/>
    <w:rsid w:val="00C8493E"/>
    <w:rsid w:val="00C86CB8"/>
    <w:rsid w:val="00C87028"/>
    <w:rsid w:val="00C973E5"/>
    <w:rsid w:val="00CA2100"/>
    <w:rsid w:val="00CA2137"/>
    <w:rsid w:val="00CA2733"/>
    <w:rsid w:val="00CA5DBC"/>
    <w:rsid w:val="00CA74B7"/>
    <w:rsid w:val="00CB15DD"/>
    <w:rsid w:val="00CB2BF6"/>
    <w:rsid w:val="00CC51CD"/>
    <w:rsid w:val="00CC5CFD"/>
    <w:rsid w:val="00CD29B0"/>
    <w:rsid w:val="00CE47C4"/>
    <w:rsid w:val="00CE7304"/>
    <w:rsid w:val="00CE7A7D"/>
    <w:rsid w:val="00CF1101"/>
    <w:rsid w:val="00CF15AE"/>
    <w:rsid w:val="00CF576C"/>
    <w:rsid w:val="00CF6C4C"/>
    <w:rsid w:val="00CF719E"/>
    <w:rsid w:val="00D0201C"/>
    <w:rsid w:val="00D02CA9"/>
    <w:rsid w:val="00D04CB4"/>
    <w:rsid w:val="00D14FF4"/>
    <w:rsid w:val="00D152AD"/>
    <w:rsid w:val="00D21DF9"/>
    <w:rsid w:val="00D22085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87CA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B38CF"/>
    <w:rsid w:val="00DC030E"/>
    <w:rsid w:val="00DC0DDE"/>
    <w:rsid w:val="00DC1E25"/>
    <w:rsid w:val="00DC227B"/>
    <w:rsid w:val="00DC25B8"/>
    <w:rsid w:val="00DC5A47"/>
    <w:rsid w:val="00DD0395"/>
    <w:rsid w:val="00DD5F64"/>
    <w:rsid w:val="00DE4F4E"/>
    <w:rsid w:val="00DF0CFA"/>
    <w:rsid w:val="00DF29C9"/>
    <w:rsid w:val="00DF4648"/>
    <w:rsid w:val="00E079C2"/>
    <w:rsid w:val="00E1476F"/>
    <w:rsid w:val="00E162BC"/>
    <w:rsid w:val="00E22A87"/>
    <w:rsid w:val="00E23C10"/>
    <w:rsid w:val="00E240C1"/>
    <w:rsid w:val="00E24356"/>
    <w:rsid w:val="00E247D6"/>
    <w:rsid w:val="00E306C4"/>
    <w:rsid w:val="00E40EA6"/>
    <w:rsid w:val="00E4114F"/>
    <w:rsid w:val="00E42009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1500"/>
    <w:rsid w:val="00EC2EC9"/>
    <w:rsid w:val="00EC3CF2"/>
    <w:rsid w:val="00ED4235"/>
    <w:rsid w:val="00ED43CA"/>
    <w:rsid w:val="00ED4F73"/>
    <w:rsid w:val="00ED5101"/>
    <w:rsid w:val="00EE1195"/>
    <w:rsid w:val="00EE274A"/>
    <w:rsid w:val="00EF1F44"/>
    <w:rsid w:val="00EF25B9"/>
    <w:rsid w:val="00F0131E"/>
    <w:rsid w:val="00F12A20"/>
    <w:rsid w:val="00F20EA8"/>
    <w:rsid w:val="00F21371"/>
    <w:rsid w:val="00F24619"/>
    <w:rsid w:val="00F2466D"/>
    <w:rsid w:val="00F253C9"/>
    <w:rsid w:val="00F27C42"/>
    <w:rsid w:val="00F31FF0"/>
    <w:rsid w:val="00F3265B"/>
    <w:rsid w:val="00F363D0"/>
    <w:rsid w:val="00F3680F"/>
    <w:rsid w:val="00F43196"/>
    <w:rsid w:val="00F473C4"/>
    <w:rsid w:val="00F50CEB"/>
    <w:rsid w:val="00F534B3"/>
    <w:rsid w:val="00F55C05"/>
    <w:rsid w:val="00F55CF8"/>
    <w:rsid w:val="00F65EF2"/>
    <w:rsid w:val="00F73422"/>
    <w:rsid w:val="00F75192"/>
    <w:rsid w:val="00F7737E"/>
    <w:rsid w:val="00F832E7"/>
    <w:rsid w:val="00F84BBA"/>
    <w:rsid w:val="00F91949"/>
    <w:rsid w:val="00F91B88"/>
    <w:rsid w:val="00F92109"/>
    <w:rsid w:val="00F95592"/>
    <w:rsid w:val="00F959D2"/>
    <w:rsid w:val="00FB0F52"/>
    <w:rsid w:val="00FB188B"/>
    <w:rsid w:val="00FB3BC7"/>
    <w:rsid w:val="00FC3565"/>
    <w:rsid w:val="00FD1FED"/>
    <w:rsid w:val="00FE31BF"/>
    <w:rsid w:val="00FE49A2"/>
    <w:rsid w:val="00FE4B03"/>
    <w:rsid w:val="00FE7066"/>
    <w:rsid w:val="00FE7FE6"/>
    <w:rsid w:val="00FF0A12"/>
    <w:rsid w:val="00FF0B74"/>
    <w:rsid w:val="00FF27A7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  <w:style w:type="paragraph" w:styleId="Destinatrio">
    <w:name w:val="envelope address"/>
    <w:basedOn w:val="Normal"/>
    <w:uiPriority w:val="99"/>
    <w:unhideWhenUsed/>
    <w:rsid w:val="00BB419F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unhideWhenUsed/>
    <w:rsid w:val="00BB419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39517-4016-40D4-878F-B970DDA0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201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7</cp:revision>
  <cp:lastPrinted>2015-04-09T17:20:00Z</cp:lastPrinted>
  <dcterms:created xsi:type="dcterms:W3CDTF">2015-04-09T14:36:00Z</dcterms:created>
  <dcterms:modified xsi:type="dcterms:W3CDTF">2015-04-27T20:35:00Z</dcterms:modified>
</cp:coreProperties>
</file>